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08CE4683" w:rsidR="009017F3" w:rsidRPr="00480268" w:rsidRDefault="00480268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Сертификация и декларирование продукции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594BFA5" w:rsidR="002168EC" w:rsidRPr="00A86D2F" w:rsidRDefault="00397E88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48026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0A09" w14:textId="77777777" w:rsidR="00121451" w:rsidRDefault="00121451" w:rsidP="00D5267D">
      <w:pPr>
        <w:spacing w:after="0" w:line="240" w:lineRule="auto"/>
      </w:pPr>
      <w:r>
        <w:separator/>
      </w:r>
    </w:p>
  </w:endnote>
  <w:endnote w:type="continuationSeparator" w:id="0">
    <w:p w14:paraId="610F4ADE" w14:textId="77777777" w:rsidR="00121451" w:rsidRDefault="00121451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DCAE" w14:textId="77777777" w:rsidR="00121451" w:rsidRDefault="00121451" w:rsidP="00D5267D">
      <w:pPr>
        <w:spacing w:after="0" w:line="240" w:lineRule="auto"/>
      </w:pPr>
      <w:r>
        <w:separator/>
      </w:r>
    </w:p>
  </w:footnote>
  <w:footnote w:type="continuationSeparator" w:id="0">
    <w:p w14:paraId="5783252E" w14:textId="77777777" w:rsidR="00121451" w:rsidRDefault="00121451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121451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1451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97E88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0268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4</cp:revision>
  <cp:lastPrinted>2021-03-23T10:01:00Z</cp:lastPrinted>
  <dcterms:created xsi:type="dcterms:W3CDTF">2021-03-23T05:55:00Z</dcterms:created>
  <dcterms:modified xsi:type="dcterms:W3CDTF">2021-10-01T07:58:00Z</dcterms:modified>
</cp:coreProperties>
</file>